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42CC" w14:textId="2255C3E7" w:rsidR="00125D79" w:rsidRDefault="000B7313" w:rsidP="00A63D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5681D4" wp14:editId="26B2E150">
                <wp:simplePos x="0" y="0"/>
                <wp:positionH relativeFrom="column">
                  <wp:posOffset>224762</wp:posOffset>
                </wp:positionH>
                <wp:positionV relativeFrom="paragraph">
                  <wp:posOffset>3045166</wp:posOffset>
                </wp:positionV>
                <wp:extent cx="2360930" cy="1404620"/>
                <wp:effectExtent l="0" t="0" r="0" b="254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AB20" w14:textId="61F20BA7" w:rsidR="00435CDE" w:rsidRPr="00D873E1" w:rsidRDefault="00435CDE" w:rsidP="00435CDE">
                            <w:pPr>
                              <w:jc w:val="center"/>
                              <w:rPr>
                                <w:rFonts w:ascii="Freestyle Script" w:hAnsi="Freestyle Script"/>
                                <w:sz w:val="56"/>
                                <w:szCs w:val="56"/>
                              </w:rPr>
                            </w:pPr>
                            <w:r w:rsidRPr="00D873E1">
                              <w:rPr>
                                <w:rFonts w:ascii="Freestyle Script" w:hAnsi="Freestyle Script"/>
                                <w:sz w:val="56"/>
                                <w:szCs w:val="56"/>
                              </w:rPr>
                              <w:t>“</w:t>
                            </w:r>
                            <w:r w:rsidR="00D873E1" w:rsidRPr="00D873E1">
                              <w:rPr>
                                <w:rFonts w:ascii="Freestyle Script" w:hAnsi="Freestyle Script"/>
                                <w:sz w:val="56"/>
                                <w:szCs w:val="56"/>
                              </w:rPr>
                              <w:t>Uma vez e até morr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681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.7pt;margin-top:239.8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" filled="f" stroked="f">
                <v:textbox style="mso-fit-shape-to-text:t">
                  <w:txbxContent>
                    <w:p w14:paraId="2B98AB20" w14:textId="61F20BA7" w:rsidR="00435CDE" w:rsidRPr="00D873E1" w:rsidRDefault="00435CDE" w:rsidP="00435CDE">
                      <w:pPr>
                        <w:jc w:val="center"/>
                        <w:rPr>
                          <w:rFonts w:ascii="Freestyle Script" w:hAnsi="Freestyle Script"/>
                          <w:sz w:val="56"/>
                          <w:szCs w:val="56"/>
                        </w:rPr>
                      </w:pPr>
                      <w:r w:rsidRPr="00D873E1">
                        <w:rPr>
                          <w:rFonts w:ascii="Freestyle Script" w:hAnsi="Freestyle Script"/>
                          <w:sz w:val="56"/>
                          <w:szCs w:val="56"/>
                        </w:rPr>
                        <w:t>“</w:t>
                      </w:r>
                      <w:r w:rsidR="00D873E1" w:rsidRPr="00D873E1">
                        <w:rPr>
                          <w:rFonts w:ascii="Freestyle Script" w:hAnsi="Freestyle Script"/>
                          <w:sz w:val="56"/>
                          <w:szCs w:val="56"/>
                        </w:rPr>
                        <w:t>Uma vez e até morr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82C175" wp14:editId="1F34FE9D">
            <wp:simplePos x="0" y="0"/>
            <wp:positionH relativeFrom="column">
              <wp:posOffset>229538</wp:posOffset>
            </wp:positionH>
            <wp:positionV relativeFrom="paragraph">
              <wp:posOffset>191770</wp:posOffset>
            </wp:positionV>
            <wp:extent cx="2695904" cy="2812415"/>
            <wp:effectExtent l="0" t="0" r="9525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1" t="410" r="21791"/>
                    <a:stretch/>
                  </pic:blipFill>
                  <pic:spPr bwMode="auto">
                    <a:xfrm>
                      <a:off x="0" y="0"/>
                      <a:ext cx="2695904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8DBB9F3" wp14:editId="309098AC">
            <wp:simplePos x="0" y="0"/>
            <wp:positionH relativeFrom="column">
              <wp:posOffset>3667760</wp:posOffset>
            </wp:positionH>
            <wp:positionV relativeFrom="paragraph">
              <wp:posOffset>235585</wp:posOffset>
            </wp:positionV>
            <wp:extent cx="2812415" cy="2812415"/>
            <wp:effectExtent l="0" t="0" r="6985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45B">
        <w:rPr>
          <w:noProof/>
        </w:rPr>
        <w:drawing>
          <wp:anchor distT="0" distB="0" distL="114300" distR="114300" simplePos="0" relativeHeight="251682816" behindDoc="0" locked="0" layoutInCell="1" allowOverlap="1" wp14:anchorId="0421164A" wp14:editId="3170A4E3">
            <wp:simplePos x="0" y="0"/>
            <wp:positionH relativeFrom="margin">
              <wp:posOffset>4019550</wp:posOffset>
            </wp:positionH>
            <wp:positionV relativeFrom="paragraph">
              <wp:posOffset>3162935</wp:posOffset>
            </wp:positionV>
            <wp:extent cx="2102485" cy="525621"/>
            <wp:effectExtent l="0" t="0" r="0" b="825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52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DF7">
        <w:rPr>
          <w:noProof/>
        </w:rPr>
        <w:drawing>
          <wp:inline distT="0" distB="0" distL="0" distR="0" wp14:anchorId="7B6B681F" wp14:editId="089FCDAE">
            <wp:extent cx="3096000" cy="3816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4400" r="22904" b="5570"/>
                    <a:stretch/>
                  </pic:blipFill>
                  <pic:spPr bwMode="auto">
                    <a:xfrm>
                      <a:off x="0" y="0"/>
                      <a:ext cx="3096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DF7">
        <w:rPr>
          <w:noProof/>
        </w:rPr>
        <w:t xml:space="preserve">             </w:t>
      </w:r>
      <w:r w:rsidR="00A63DF7">
        <w:rPr>
          <w:noProof/>
        </w:rPr>
        <w:drawing>
          <wp:inline distT="0" distB="0" distL="0" distR="0" wp14:anchorId="137D08E3" wp14:editId="29D71E4D">
            <wp:extent cx="3096000" cy="3816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4400" r="22904" b="5570"/>
                    <a:stretch/>
                  </pic:blipFill>
                  <pic:spPr bwMode="auto">
                    <a:xfrm>
                      <a:off x="0" y="0"/>
                      <a:ext cx="3096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639F6" w14:textId="1CE59DE3" w:rsidR="00D873E1" w:rsidRDefault="00D873E1" w:rsidP="00A63DF7">
      <w:pPr>
        <w:rPr>
          <w:noProof/>
        </w:rPr>
      </w:pPr>
    </w:p>
    <w:p w14:paraId="461A60EC" w14:textId="0AE9A72C" w:rsidR="00A52921" w:rsidRDefault="00A52921" w:rsidP="00A63DF7">
      <w:pPr>
        <w:rPr>
          <w:noProof/>
        </w:rPr>
      </w:pPr>
    </w:p>
    <w:p w14:paraId="49E4575D" w14:textId="0C0FAA79" w:rsidR="00A52921" w:rsidRDefault="00A52921" w:rsidP="00A63DF7">
      <w:pPr>
        <w:rPr>
          <w:noProof/>
        </w:rPr>
      </w:pPr>
    </w:p>
    <w:p w14:paraId="7008167C" w14:textId="0AF64DC4" w:rsidR="00A52921" w:rsidRDefault="00A52921" w:rsidP="00A63DF7">
      <w:pPr>
        <w:rPr>
          <w:noProof/>
        </w:rPr>
      </w:pPr>
    </w:p>
    <w:p w14:paraId="79FAC165" w14:textId="47A31847" w:rsidR="00A52921" w:rsidRDefault="00A52921" w:rsidP="00A63DF7">
      <w:pPr>
        <w:rPr>
          <w:noProof/>
        </w:rPr>
      </w:pPr>
    </w:p>
    <w:p w14:paraId="0FA2FD28" w14:textId="2A803B2F" w:rsidR="00A52921" w:rsidRDefault="00A52921" w:rsidP="00A63DF7">
      <w:pPr>
        <w:rPr>
          <w:noProof/>
        </w:rPr>
      </w:pPr>
    </w:p>
    <w:p w14:paraId="5B71EE6F" w14:textId="368C42E1" w:rsidR="000B7313" w:rsidRDefault="000B7313" w:rsidP="00A63DF7">
      <w:pPr>
        <w:rPr>
          <w:noProof/>
        </w:rPr>
      </w:pPr>
    </w:p>
    <w:p w14:paraId="3E24F623" w14:textId="546F662E" w:rsidR="00A63DF7" w:rsidRDefault="000B7313" w:rsidP="00A63D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3BDB72B" wp14:editId="3AD90A4B">
            <wp:simplePos x="0" y="0"/>
            <wp:positionH relativeFrom="margin">
              <wp:posOffset>511763</wp:posOffset>
            </wp:positionH>
            <wp:positionV relativeFrom="paragraph">
              <wp:posOffset>3151988</wp:posOffset>
            </wp:positionV>
            <wp:extent cx="2095998" cy="525145"/>
            <wp:effectExtent l="0" t="0" r="0" b="825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98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921">
        <w:rPr>
          <w:noProof/>
        </w:rPr>
        <w:drawing>
          <wp:anchor distT="0" distB="0" distL="114300" distR="114300" simplePos="0" relativeHeight="251683840" behindDoc="0" locked="0" layoutInCell="1" allowOverlap="1" wp14:anchorId="3EFAB7D0" wp14:editId="7AD2E605">
            <wp:simplePos x="0" y="0"/>
            <wp:positionH relativeFrom="margin">
              <wp:posOffset>224790</wp:posOffset>
            </wp:positionH>
            <wp:positionV relativeFrom="paragraph">
              <wp:posOffset>176226</wp:posOffset>
            </wp:positionV>
            <wp:extent cx="2746760" cy="286603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664" r="410" b="13472"/>
                    <a:stretch/>
                  </pic:blipFill>
                  <pic:spPr bwMode="auto">
                    <a:xfrm>
                      <a:off x="0" y="0"/>
                      <a:ext cx="2746760" cy="28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DF7">
        <w:rPr>
          <w:noProof/>
        </w:rPr>
        <w:drawing>
          <wp:inline distT="0" distB="0" distL="0" distR="0" wp14:anchorId="6B612BF1" wp14:editId="50AFCB80">
            <wp:extent cx="3096000" cy="38160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4400" r="22904" b="5570"/>
                    <a:stretch/>
                  </pic:blipFill>
                  <pic:spPr bwMode="auto">
                    <a:xfrm>
                      <a:off x="0" y="0"/>
                      <a:ext cx="3096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DF7">
        <w:rPr>
          <w:noProof/>
        </w:rPr>
        <w:t xml:space="preserve">             </w:t>
      </w:r>
      <w:r w:rsidR="00A63DF7">
        <w:rPr>
          <w:noProof/>
        </w:rPr>
        <w:drawing>
          <wp:inline distT="0" distB="0" distL="0" distR="0" wp14:anchorId="674AAA94" wp14:editId="04FAB6C8">
            <wp:extent cx="3096000" cy="3816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4400" r="22904" b="5570"/>
                    <a:stretch/>
                  </pic:blipFill>
                  <pic:spPr bwMode="auto">
                    <a:xfrm>
                      <a:off x="0" y="0"/>
                      <a:ext cx="3096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4D64D" w14:textId="3EE5BEE5" w:rsidR="0094004F" w:rsidRDefault="00A52921" w:rsidP="00A63DF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AE772E" wp14:editId="0ED93754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3096000" cy="3816000"/>
                <wp:effectExtent l="0" t="0" r="28575" b="1333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8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310C" w14:textId="08F88644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35CDF0C" w14:textId="724D5191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1B3F1C57" w14:textId="37FB8C7D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8495B98" w14:textId="45B749F5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239D0762" w14:textId="543BEF68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1A5C4F5C" w14:textId="32DFEE79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53CC58C5" w14:textId="65CB60B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64A48A3" w14:textId="334C2237" w:rsidR="0094004F" w:rsidRPr="0094004F" w:rsidRDefault="0094004F" w:rsidP="009400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B689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B689D">
                              <w:rPr>
                                <w:sz w:val="24"/>
                                <w:szCs w:val="24"/>
                              </w:rPr>
                              <w:t>0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772E" id="_x0000_s1027" type="#_x0000_t202" style="position:absolute;margin-left:192.6pt;margin-top:1.95pt;width:243.8pt;height:300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">
                <v:textbox>
                  <w:txbxContent>
                    <w:p w14:paraId="7FF9310C" w14:textId="08F88644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435CDF0C" w14:textId="724D5191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1B3F1C57" w14:textId="37FB8C7D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8495B98" w14:textId="45B749F5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239D0762" w14:textId="543BEF68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1A5C4F5C" w14:textId="32DFEE79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53CC58C5" w14:textId="65CB60B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64A48A3" w14:textId="334C2237" w:rsidR="0094004F" w:rsidRPr="0094004F" w:rsidRDefault="0094004F" w:rsidP="009400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5B689D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5B689D">
                        <w:rPr>
                          <w:sz w:val="24"/>
                          <w:szCs w:val="24"/>
                        </w:rPr>
                        <w:t>06</w:t>
                      </w:r>
                      <w:r>
                        <w:rPr>
                          <w:sz w:val="24"/>
                          <w:szCs w:val="24"/>
                        </w:rPr>
                        <w:t>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32BA9C" wp14:editId="39E0311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096000" cy="3816000"/>
                <wp:effectExtent l="0" t="0" r="28575" b="133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8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A0A27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D845ECB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A358FC7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3D98CD9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BFD4C95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F6FAB40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A0975CA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67F8A16B" w14:textId="274888EF" w:rsidR="0094004F" w:rsidRPr="0094004F" w:rsidRDefault="0094004F" w:rsidP="009400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 w:rsidR="00D873E1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35CDE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  <w:p w14:paraId="63C49BBD" w14:textId="5D5D2630" w:rsidR="0094004F" w:rsidRDefault="0094004F" w:rsidP="00940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BA9C" id="_x0000_s1028" type="#_x0000_t202" style="position:absolute;margin-left:0;margin-top:.55pt;width:243.8pt;height:300.4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">
                <v:textbox>
                  <w:txbxContent>
                    <w:p w14:paraId="619A0A27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D845ECB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A358FC7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3D98CD9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BFD4C95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F6FAB40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A0975CA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67F8A16B" w14:textId="274888EF" w:rsidR="0094004F" w:rsidRPr="0094004F" w:rsidRDefault="0094004F" w:rsidP="009400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</w:t>
                      </w:r>
                      <w:r w:rsidR="00D873E1">
                        <w:rPr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435CDE">
                        <w:rPr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sz w:val="24"/>
                          <w:szCs w:val="24"/>
                        </w:rPr>
                        <w:t>.2022</w:t>
                      </w:r>
                    </w:p>
                    <w:p w14:paraId="63C49BBD" w14:textId="5D5D2630" w:rsidR="0094004F" w:rsidRDefault="0094004F" w:rsidP="0094004F"/>
                  </w:txbxContent>
                </v:textbox>
                <w10:wrap anchorx="margin"/>
              </v:shape>
            </w:pict>
          </mc:Fallback>
        </mc:AlternateContent>
      </w:r>
    </w:p>
    <w:p w14:paraId="5DFDFA2D" w14:textId="5F167F74" w:rsidR="0094004F" w:rsidRDefault="0094004F" w:rsidP="00A63DF7">
      <w:pPr>
        <w:rPr>
          <w:noProof/>
        </w:rPr>
      </w:pPr>
    </w:p>
    <w:p w14:paraId="30BD0295" w14:textId="7C35B457" w:rsidR="0094004F" w:rsidRDefault="0094004F" w:rsidP="00A63DF7">
      <w:pPr>
        <w:rPr>
          <w:noProof/>
        </w:rPr>
      </w:pPr>
    </w:p>
    <w:p w14:paraId="788E548B" w14:textId="1429F0BE" w:rsidR="0094004F" w:rsidRDefault="0094004F" w:rsidP="00A63DF7">
      <w:pPr>
        <w:rPr>
          <w:noProof/>
        </w:rPr>
      </w:pPr>
    </w:p>
    <w:p w14:paraId="2B037AD4" w14:textId="3C98ACC5" w:rsidR="00A63DF7" w:rsidRDefault="00A63DF7" w:rsidP="00A63DF7">
      <w:pPr>
        <w:rPr>
          <w:noProof/>
        </w:rPr>
      </w:pPr>
      <w:r>
        <w:rPr>
          <w:noProof/>
        </w:rPr>
        <w:t xml:space="preserve">             </w:t>
      </w:r>
    </w:p>
    <w:p w14:paraId="009F93A0" w14:textId="6A3CF090" w:rsidR="00A63DF7" w:rsidRDefault="00A63DF7">
      <w:pPr>
        <w:rPr>
          <w:noProof/>
        </w:rPr>
      </w:pPr>
      <w:r>
        <w:rPr>
          <w:noProof/>
        </w:rPr>
        <w:t xml:space="preserve">             </w:t>
      </w:r>
    </w:p>
    <w:p w14:paraId="59E3BA50" w14:textId="4AD45302" w:rsidR="0094004F" w:rsidRPr="0094004F" w:rsidRDefault="0094004F" w:rsidP="0094004F"/>
    <w:p w14:paraId="6A2A4EB5" w14:textId="0DB1BBFF" w:rsidR="0094004F" w:rsidRPr="0094004F" w:rsidRDefault="0094004F" w:rsidP="0094004F"/>
    <w:p w14:paraId="364E8820" w14:textId="305EBCB3" w:rsidR="0094004F" w:rsidRPr="0094004F" w:rsidRDefault="0094004F" w:rsidP="0094004F"/>
    <w:p w14:paraId="23617390" w14:textId="24A6852D" w:rsidR="0094004F" w:rsidRPr="0094004F" w:rsidRDefault="0094004F" w:rsidP="0094004F"/>
    <w:p w14:paraId="156A97D9" w14:textId="23CD950E" w:rsidR="0094004F" w:rsidRPr="0094004F" w:rsidRDefault="0094004F" w:rsidP="0094004F"/>
    <w:p w14:paraId="5E29768A" w14:textId="68B939AC" w:rsidR="0094004F" w:rsidRPr="0094004F" w:rsidRDefault="0094004F" w:rsidP="0094004F"/>
    <w:p w14:paraId="072C7B14" w14:textId="1897A35D" w:rsidR="0094004F" w:rsidRDefault="0094004F" w:rsidP="0094004F">
      <w:pPr>
        <w:rPr>
          <w:noProof/>
        </w:rPr>
      </w:pPr>
    </w:p>
    <w:p w14:paraId="0210072F" w14:textId="657979AC" w:rsidR="0094004F" w:rsidRDefault="0094004F" w:rsidP="0094004F">
      <w:pPr>
        <w:jc w:val="center"/>
        <w:rPr>
          <w:noProof/>
        </w:rPr>
      </w:pPr>
      <w:r>
        <w:rPr>
          <w:noProof/>
        </w:rPr>
        <w:t xml:space="preserve">            </w:t>
      </w:r>
    </w:p>
    <w:p w14:paraId="003DA0A4" w14:textId="57486F4B" w:rsidR="00435CDE" w:rsidRDefault="00435CDE" w:rsidP="0094004F">
      <w:pPr>
        <w:jc w:val="center"/>
        <w:rPr>
          <w:noProof/>
        </w:rPr>
      </w:pPr>
    </w:p>
    <w:p w14:paraId="0E2A0AB3" w14:textId="77777777" w:rsidR="00435CDE" w:rsidRDefault="00435CDE" w:rsidP="00435CDE">
      <w:pPr>
        <w:rPr>
          <w:noProof/>
        </w:rPr>
      </w:pPr>
    </w:p>
    <w:p w14:paraId="75F180F4" w14:textId="77777777" w:rsidR="00435CDE" w:rsidRDefault="00435CDE" w:rsidP="00435CDE">
      <w:pPr>
        <w:rPr>
          <w:noProof/>
        </w:rPr>
      </w:pPr>
    </w:p>
    <w:p w14:paraId="5DD4DE6D" w14:textId="2841CF05" w:rsidR="00435CDE" w:rsidRDefault="00435CDE" w:rsidP="00435CDE">
      <w:pPr>
        <w:rPr>
          <w:noProof/>
        </w:rPr>
      </w:pPr>
    </w:p>
    <w:p w14:paraId="0DB03A7B" w14:textId="5B83A36C" w:rsidR="00435CDE" w:rsidRDefault="00435CDE" w:rsidP="00435CDE">
      <w:pPr>
        <w:rPr>
          <w:noProof/>
        </w:rPr>
      </w:pPr>
    </w:p>
    <w:p w14:paraId="32D4E953" w14:textId="387E671A" w:rsidR="00435CDE" w:rsidRDefault="00435CDE" w:rsidP="00435CDE">
      <w:pPr>
        <w:rPr>
          <w:noProof/>
        </w:rPr>
      </w:pPr>
    </w:p>
    <w:p w14:paraId="2018899C" w14:textId="14B07501" w:rsidR="00435CDE" w:rsidRDefault="00A52921" w:rsidP="00435C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D153F" wp14:editId="2CCA0504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3096000" cy="3816000"/>
                <wp:effectExtent l="0" t="0" r="28575" b="1333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8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E16D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BDCF5CD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66CEA631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20CA9539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16CB6302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13A1F927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7E01433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7A73C9DB" w14:textId="031ED0B6" w:rsidR="00435CDE" w:rsidRPr="0094004F" w:rsidRDefault="00435CDE" w:rsidP="00435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153F" id="_x0000_s1029" type="#_x0000_t202" style="position:absolute;margin-left:192.6pt;margin-top:17pt;width:243.8pt;height:300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">
                <v:textbox>
                  <w:txbxContent>
                    <w:p w14:paraId="3AA8E16D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BDCF5CD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66CEA631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20CA9539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16CB6302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13A1F927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7E01433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7A73C9DB" w14:textId="031ED0B6" w:rsidR="00435CDE" w:rsidRPr="0094004F" w:rsidRDefault="00435CDE" w:rsidP="00435C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1DA89D" wp14:editId="5823D829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3096000" cy="3816000"/>
                <wp:effectExtent l="0" t="0" r="28575" b="1333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8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EBE5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988B75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6A2AC41E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5B2B115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3340219C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3E56333E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BF895A3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5A9145F6" w14:textId="633C521A" w:rsidR="00435CDE" w:rsidRPr="0094004F" w:rsidRDefault="00435CDE" w:rsidP="00435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 w:rsidR="008B7A7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0B731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0B731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  <w:p w14:paraId="1235CD9B" w14:textId="77777777" w:rsidR="00435CDE" w:rsidRDefault="00435CDE" w:rsidP="00435C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A89D" id="_x0000_s1030" type="#_x0000_t202" style="position:absolute;margin-left:0;margin-top:15.6pt;width:243.8pt;height:300.4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">
                <v:textbox>
                  <w:txbxContent>
                    <w:p w14:paraId="5EDAEBE5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F988B75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6A2AC41E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5B2B115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3340219C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3E56333E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BF895A3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5A9145F6" w14:textId="633C521A" w:rsidR="00435CDE" w:rsidRPr="0094004F" w:rsidRDefault="00435CDE" w:rsidP="00435C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</w:t>
                      </w:r>
                      <w:r w:rsidR="008B7A79">
                        <w:rPr>
                          <w:sz w:val="24"/>
                          <w:szCs w:val="24"/>
                        </w:rPr>
                        <w:t>2</w:t>
                      </w:r>
                      <w:r w:rsidR="000B7313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.1</w:t>
                      </w:r>
                      <w:r w:rsidR="000B7313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.2022</w:t>
                      </w:r>
                    </w:p>
                    <w:p w14:paraId="1235CD9B" w14:textId="77777777" w:rsidR="00435CDE" w:rsidRDefault="00435CDE" w:rsidP="00435CDE"/>
                  </w:txbxContent>
                </v:textbox>
                <w10:wrap anchorx="margin"/>
              </v:shape>
            </w:pict>
          </mc:Fallback>
        </mc:AlternateContent>
      </w:r>
    </w:p>
    <w:p w14:paraId="112FC4DD" w14:textId="14156AD7" w:rsidR="00435CDE" w:rsidRDefault="00435CDE" w:rsidP="00435CDE">
      <w:pPr>
        <w:rPr>
          <w:noProof/>
        </w:rPr>
      </w:pPr>
      <w:r>
        <w:rPr>
          <w:noProof/>
        </w:rPr>
        <w:t xml:space="preserve">             </w:t>
      </w:r>
    </w:p>
    <w:p w14:paraId="70A01D10" w14:textId="77777777" w:rsidR="00435CDE" w:rsidRPr="0094004F" w:rsidRDefault="00435CDE" w:rsidP="00435CDE"/>
    <w:p w14:paraId="4987D34B" w14:textId="77777777" w:rsidR="00435CDE" w:rsidRPr="0094004F" w:rsidRDefault="00435CDE" w:rsidP="00435CDE"/>
    <w:p w14:paraId="7AC1AE0C" w14:textId="77777777" w:rsidR="00435CDE" w:rsidRPr="0094004F" w:rsidRDefault="00435CDE" w:rsidP="00435CDE"/>
    <w:p w14:paraId="733EFF56" w14:textId="77777777" w:rsidR="00435CDE" w:rsidRPr="0094004F" w:rsidRDefault="00435CDE" w:rsidP="00435CDE"/>
    <w:p w14:paraId="52D6858B" w14:textId="77777777" w:rsidR="00435CDE" w:rsidRPr="0094004F" w:rsidRDefault="00435CDE" w:rsidP="00435CDE"/>
    <w:p w14:paraId="0ACE16B7" w14:textId="77777777" w:rsidR="00435CDE" w:rsidRPr="0094004F" w:rsidRDefault="00435CDE" w:rsidP="00435CDE"/>
    <w:p w14:paraId="1F4A2F91" w14:textId="77777777" w:rsidR="00435CDE" w:rsidRDefault="00435CDE" w:rsidP="00435CDE">
      <w:pPr>
        <w:rPr>
          <w:noProof/>
        </w:rPr>
      </w:pPr>
    </w:p>
    <w:p w14:paraId="7C0F9348" w14:textId="77777777" w:rsidR="00435CDE" w:rsidRPr="0094004F" w:rsidRDefault="00435CDE" w:rsidP="00435CDE">
      <w:pPr>
        <w:jc w:val="center"/>
      </w:pPr>
      <w:r>
        <w:rPr>
          <w:noProof/>
        </w:rPr>
        <w:t xml:space="preserve">            </w:t>
      </w:r>
    </w:p>
    <w:p w14:paraId="08B28AC7" w14:textId="4D75BCAC" w:rsidR="00435CDE" w:rsidRPr="0094004F" w:rsidRDefault="00435CDE" w:rsidP="0094004F">
      <w:pPr>
        <w:jc w:val="center"/>
      </w:pPr>
    </w:p>
    <w:sectPr w:rsidR="00435CDE" w:rsidRPr="0094004F" w:rsidSect="00A63D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F7"/>
    <w:rsid w:val="000407BF"/>
    <w:rsid w:val="000B7313"/>
    <w:rsid w:val="00125D79"/>
    <w:rsid w:val="00363D79"/>
    <w:rsid w:val="003B345B"/>
    <w:rsid w:val="00435CDE"/>
    <w:rsid w:val="005B689D"/>
    <w:rsid w:val="0068697A"/>
    <w:rsid w:val="008B7A79"/>
    <w:rsid w:val="0094004F"/>
    <w:rsid w:val="00A52921"/>
    <w:rsid w:val="00A63DF7"/>
    <w:rsid w:val="00BA0514"/>
    <w:rsid w:val="00D873E1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8470"/>
  <w15:chartTrackingRefBased/>
  <w15:docId w15:val="{438C0CAF-EE2B-4EC6-B96B-FAA9A927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075C-0C1D-416D-AA4F-345513D0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4</cp:revision>
  <dcterms:created xsi:type="dcterms:W3CDTF">2022-12-28T04:51:00Z</dcterms:created>
  <dcterms:modified xsi:type="dcterms:W3CDTF">2022-12-29T03:31:00Z</dcterms:modified>
</cp:coreProperties>
</file>